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35" w:rsidRDefault="00513D35"/>
    <w:p w:rsidR="004E22FC" w:rsidRDefault="004E22FC" w:rsidP="004E22F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E22FC" w:rsidRDefault="004E22FC" w:rsidP="004E22F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513D35" w:rsidRPr="004E22FC" w:rsidRDefault="004E22FC" w:rsidP="004E22FC">
      <w:pPr>
        <w:jc w:val="center"/>
        <w:rPr>
          <w:rFonts w:ascii="Times New Roman" w:hAnsi="Times New Roman" w:cs="Times New Roman"/>
          <w:i/>
          <w:color w:val="E36C0A" w:themeColor="accent6" w:themeShade="BF"/>
          <w:sz w:val="96"/>
          <w:szCs w:val="96"/>
        </w:rPr>
      </w:pPr>
      <w:r>
        <w:rPr>
          <w:rFonts w:ascii="Times New Roman" w:hAnsi="Times New Roman" w:cs="Times New Roman"/>
          <w:i/>
          <w:color w:val="FF0000"/>
          <w:sz w:val="96"/>
          <w:szCs w:val="96"/>
        </w:rPr>
        <w:t>Мои награды.</w:t>
      </w:r>
      <w:r w:rsidR="00513D35" w:rsidRPr="004E22FC">
        <w:rPr>
          <w:rFonts w:ascii="Times New Roman" w:hAnsi="Times New Roman" w:cs="Times New Roman"/>
          <w:i/>
          <w:color w:val="E36C0A" w:themeColor="accent6" w:themeShade="BF"/>
          <w:sz w:val="96"/>
          <w:szCs w:val="96"/>
        </w:rPr>
        <w:br w:type="page"/>
      </w:r>
    </w:p>
    <w:p w:rsidR="0059244A" w:rsidRDefault="0059244A">
      <w:pPr>
        <w:rPr>
          <w:noProof/>
          <w:lang w:eastAsia="ru-RU"/>
        </w:rPr>
      </w:pPr>
    </w:p>
    <w:p w:rsidR="00513D35" w:rsidRDefault="001D773D" w:rsidP="004E22F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034646" cy="4800600"/>
            <wp:effectExtent l="19050" t="0" r="4454" b="0"/>
            <wp:docPr id="15" name="Рисунок 10" descr="C:\Users\артем\Desktop\Б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ртем\Desktop\Б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411" cy="480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35" w:rsidRPr="004E22FC" w:rsidRDefault="00513D35">
      <w:pPr>
        <w:rPr>
          <w:rFonts w:ascii="Times New Roman" w:hAnsi="Times New Roman" w:cs="Times New Roman"/>
          <w:noProof/>
          <w:lang w:eastAsia="ru-RU"/>
        </w:rPr>
      </w:pPr>
    </w:p>
    <w:p w:rsidR="00513D35" w:rsidRDefault="00513D35" w:rsidP="004E22FC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109710" cy="5852160"/>
            <wp:effectExtent l="19050" t="0" r="0" b="0"/>
            <wp:docPr id="7" name="Рисунок 7" descr="C:\Users\артем\Desktop\Удостове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тем\Desktop\Удостовер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813" cy="585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35" w:rsidRDefault="001D773D" w:rsidP="004E22FC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28465" cy="5806440"/>
            <wp:effectExtent l="19050" t="0" r="635" b="0"/>
            <wp:wrapSquare wrapText="bothSides"/>
            <wp:docPr id="14" name="Рисунок 8" descr="C:\Users\артем\Desktop\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ртем\Desktop\Дипло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580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90A">
        <w:rPr>
          <w:noProof/>
          <w:lang w:eastAsia="ru-RU"/>
        </w:rPr>
        <w:drawing>
          <wp:inline distT="0" distB="0" distL="0" distR="0">
            <wp:extent cx="4406865" cy="5676900"/>
            <wp:effectExtent l="19050" t="0" r="0" b="0"/>
            <wp:docPr id="9" name="Рисунок 9" descr="C:\Users\артем\Desktop\Благодар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ртем\Desktop\Благодарнос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09" cy="567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90A">
        <w:br w:type="textWrapping" w:clear="all"/>
      </w:r>
    </w:p>
    <w:sectPr w:rsidR="00513D35" w:rsidSect="00F32DA7">
      <w:pgSz w:w="16838" w:h="11906" w:orient="landscape"/>
      <w:pgMar w:top="1701" w:right="1134" w:bottom="850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2DA7"/>
    <w:rsid w:val="001D773D"/>
    <w:rsid w:val="004E22FC"/>
    <w:rsid w:val="00513D35"/>
    <w:rsid w:val="0059244A"/>
    <w:rsid w:val="005F790A"/>
    <w:rsid w:val="00F32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60E1-91B5-4C0B-8547-6ED4E6EC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1</cp:revision>
  <dcterms:created xsi:type="dcterms:W3CDTF">2020-11-24T13:31:00Z</dcterms:created>
  <dcterms:modified xsi:type="dcterms:W3CDTF">2020-11-24T14:21:00Z</dcterms:modified>
</cp:coreProperties>
</file>